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6210FC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210F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09-12-001709-a</w:t>
      </w:r>
    </w:p>
    <w:p w:rsidR="006210FC" w:rsidRPr="008A443A" w:rsidRDefault="006210FC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984BED" w:rsidP="00984BE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984BED">
        <w:rPr>
          <w:rFonts w:ascii="Times New Roman" w:eastAsia="Times New Roman" w:hAnsi="Times New Roman"/>
          <w:sz w:val="24"/>
          <w:szCs w:val="24"/>
          <w:lang w:eastAsia="ru-RU"/>
        </w:rPr>
        <w:t>Виконання проєктних робіт за темою: «Реконструкція магістральних теплових мереж і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4BED">
        <w:rPr>
          <w:rFonts w:ascii="Times New Roman" w:eastAsia="Times New Roman" w:hAnsi="Times New Roman"/>
          <w:sz w:val="24"/>
          <w:szCs w:val="24"/>
          <w:lang w:eastAsia="ru-RU"/>
        </w:rPr>
        <w:t>заміною труб на попередньоізольовані на ділянці ТКМ-3-4 до з’єднання з магістрал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4BED">
        <w:rPr>
          <w:rFonts w:ascii="Times New Roman" w:eastAsia="Times New Roman" w:hAnsi="Times New Roman"/>
          <w:sz w:val="24"/>
          <w:szCs w:val="24"/>
          <w:lang w:eastAsia="ru-RU"/>
        </w:rPr>
        <w:t>теплової мережі</w:t>
      </w:r>
      <w:bookmarkEnd w:id="0"/>
      <w:r w:rsidRPr="00984BE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71372">
        <w:t xml:space="preserve"> (</w:t>
      </w:r>
      <w:r w:rsidR="00BE2226">
        <w:rPr>
          <w:rFonts w:ascii="Times New Roman" w:eastAsia="Times New Roman" w:hAnsi="Times New Roman"/>
          <w:sz w:val="24"/>
          <w:szCs w:val="24"/>
          <w:lang w:eastAsia="ru-RU"/>
        </w:rPr>
        <w:t>код 71320000-7 згідно ДК 021-2015 - Послуги з інженерного проектування</w:t>
      </w:r>
      <w:r w:rsidR="00F713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Pr="008A443A" w:rsidRDefault="004F77C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6210FC" w:rsidRPr="009F3947">
          <w:rPr>
            <w:rStyle w:val="a3"/>
            <w:rFonts w:ascii="Times New Roman" w:hAnsi="Times New Roman"/>
            <w:sz w:val="24"/>
            <w:szCs w:val="24"/>
          </w:rPr>
          <w:t>https://prozorro.gov.ua/uk/tender/UA-2025-09-12-001709-a</w:t>
        </w:r>
      </w:hyperlink>
      <w:r w:rsidR="006210F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762CDF" w:rsidRPr="00762CDF" w:rsidTr="00811CDA">
        <w:tc>
          <w:tcPr>
            <w:tcW w:w="4814" w:type="dxa"/>
          </w:tcPr>
          <w:p w:rsidR="00811CDA" w:rsidRPr="00762CDF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762CDF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0F655E"/>
    <w:rsid w:val="0023114F"/>
    <w:rsid w:val="002E30D6"/>
    <w:rsid w:val="003476A0"/>
    <w:rsid w:val="003815B0"/>
    <w:rsid w:val="00386ECA"/>
    <w:rsid w:val="003A56CB"/>
    <w:rsid w:val="003D5C69"/>
    <w:rsid w:val="003E3667"/>
    <w:rsid w:val="0044241E"/>
    <w:rsid w:val="004732C4"/>
    <w:rsid w:val="004C1E9A"/>
    <w:rsid w:val="004F77C9"/>
    <w:rsid w:val="005B458D"/>
    <w:rsid w:val="005C6A6F"/>
    <w:rsid w:val="00616CE9"/>
    <w:rsid w:val="006210FC"/>
    <w:rsid w:val="00621C4C"/>
    <w:rsid w:val="00660E1A"/>
    <w:rsid w:val="00691EA8"/>
    <w:rsid w:val="006967C3"/>
    <w:rsid w:val="007071E7"/>
    <w:rsid w:val="00762CDF"/>
    <w:rsid w:val="007661E3"/>
    <w:rsid w:val="007A0DD1"/>
    <w:rsid w:val="007C3E58"/>
    <w:rsid w:val="007D7FF3"/>
    <w:rsid w:val="00805527"/>
    <w:rsid w:val="00811CDA"/>
    <w:rsid w:val="00815808"/>
    <w:rsid w:val="00834D5A"/>
    <w:rsid w:val="008A3D7D"/>
    <w:rsid w:val="008A443A"/>
    <w:rsid w:val="008E1728"/>
    <w:rsid w:val="00923441"/>
    <w:rsid w:val="00936728"/>
    <w:rsid w:val="009444FA"/>
    <w:rsid w:val="00984BED"/>
    <w:rsid w:val="00A34A2D"/>
    <w:rsid w:val="00AB12C4"/>
    <w:rsid w:val="00B167FA"/>
    <w:rsid w:val="00B27D7E"/>
    <w:rsid w:val="00B31B06"/>
    <w:rsid w:val="00B43911"/>
    <w:rsid w:val="00B56FE6"/>
    <w:rsid w:val="00B62F7D"/>
    <w:rsid w:val="00BA42C6"/>
    <w:rsid w:val="00BE2226"/>
    <w:rsid w:val="00C02912"/>
    <w:rsid w:val="00C1393C"/>
    <w:rsid w:val="00C239D1"/>
    <w:rsid w:val="00CA2800"/>
    <w:rsid w:val="00CB47C2"/>
    <w:rsid w:val="00D60DD1"/>
    <w:rsid w:val="00DD75A5"/>
    <w:rsid w:val="00F71372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2-0017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3451-ECE9-4465-8A00-39711A8F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2T07:03:00Z</dcterms:created>
  <dcterms:modified xsi:type="dcterms:W3CDTF">2025-09-12T07:03:00Z</dcterms:modified>
</cp:coreProperties>
</file>